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762AC3">
              <w:rPr>
                <w:rFonts w:ascii="Calibri" w:hAnsi="Calibri"/>
                <w:noProof/>
                <w:szCs w:val="24"/>
              </w:rPr>
              <w:t>7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762AC3"/>
    <w:rsid w:val="008B2DCE"/>
    <w:rsid w:val="00AB5B91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711B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3E6B-9668-4638-B946-38B7316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0T16:15:00Z</cp:lastPrinted>
  <dcterms:created xsi:type="dcterms:W3CDTF">2018-01-15T18:38:00Z</dcterms:created>
  <dcterms:modified xsi:type="dcterms:W3CDTF">2018-01-15T18:38:00Z</dcterms:modified>
</cp:coreProperties>
</file>